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1D" w:rsidRDefault="0073221D" w:rsidP="0073221D">
      <w:pPr>
        <w:spacing w:before="110"/>
        <w:ind w:right="-1"/>
        <w:jc w:val="center"/>
        <w:rPr>
          <w:rStyle w:val="FontStyle15"/>
          <w:rFonts w:ascii="Times New Roman" w:hAnsi="Times New Roman" w:cs="Times New Roman"/>
        </w:rPr>
      </w:pPr>
      <w:r>
        <w:rPr>
          <w:rStyle w:val="FontStyle15"/>
          <w:rFonts w:ascii="Times New Roman" w:hAnsi="Times New Roman" w:cs="Times New Roman"/>
        </w:rPr>
        <w:t>Школьный тур олимпиады по английскому языку, 5-6 классы (20</w:t>
      </w:r>
      <w:r w:rsidR="007F2CEE">
        <w:rPr>
          <w:rStyle w:val="FontStyle15"/>
          <w:rFonts w:ascii="Times New Roman" w:hAnsi="Times New Roman" w:cs="Times New Roman"/>
        </w:rPr>
        <w:t>16</w:t>
      </w:r>
      <w:r>
        <w:rPr>
          <w:rStyle w:val="FontStyle15"/>
          <w:rFonts w:ascii="Times New Roman" w:hAnsi="Times New Roman" w:cs="Times New Roman"/>
        </w:rPr>
        <w:t xml:space="preserve"> – 201</w:t>
      </w:r>
      <w:r w:rsidR="007F2CEE">
        <w:rPr>
          <w:rStyle w:val="FontStyle15"/>
          <w:rFonts w:ascii="Times New Roman" w:hAnsi="Times New Roman" w:cs="Times New Roman"/>
        </w:rPr>
        <w:t>7</w:t>
      </w:r>
      <w:r>
        <w:rPr>
          <w:rStyle w:val="FontStyle15"/>
          <w:rFonts w:ascii="Times New Roman" w:hAnsi="Times New Roman" w:cs="Times New Roman"/>
        </w:rPr>
        <w:t xml:space="preserve"> уч. год)</w:t>
      </w:r>
    </w:p>
    <w:p w:rsidR="007F2CEE" w:rsidRDefault="007F2CEE" w:rsidP="0073221D">
      <w:pPr>
        <w:spacing w:before="110"/>
        <w:ind w:right="-1"/>
        <w:jc w:val="center"/>
        <w:rPr>
          <w:rStyle w:val="FontStyle15"/>
          <w:rFonts w:ascii="Times New Roman" w:hAnsi="Times New Roman" w:cs="Times New Roman"/>
          <w:lang w:val="en-US"/>
        </w:rPr>
      </w:pPr>
      <w:r>
        <w:rPr>
          <w:rStyle w:val="FontStyle15"/>
          <w:rFonts w:ascii="Times New Roman" w:hAnsi="Times New Roman" w:cs="Times New Roman"/>
          <w:lang w:val="en-US"/>
        </w:rPr>
        <w:t>Listening (5 min.)</w:t>
      </w:r>
    </w:p>
    <w:p w:rsidR="007F2CEE" w:rsidRPr="009D22CA" w:rsidRDefault="007F2CEE" w:rsidP="009D22C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u w:val="single"/>
          <w:lang w:val="en-US" w:eastAsia="zh-TW"/>
        </w:rPr>
      </w:pPr>
      <w:r w:rsidRPr="009D22CA">
        <w:rPr>
          <w:rFonts w:ascii="Times New Roman" w:eastAsia="PMingLiU" w:hAnsi="Times New Roman" w:cs="Times New Roman"/>
          <w:b/>
          <w:iCs/>
          <w:sz w:val="24"/>
          <w:szCs w:val="24"/>
          <w:u w:val="single"/>
          <w:lang w:val="en-US"/>
        </w:rPr>
        <w:t>Listen to the text and choose the correct answer</w:t>
      </w:r>
    </w:p>
    <w:p w:rsidR="007F2CEE" w:rsidRPr="007F2CEE" w:rsidRDefault="007F2CEE" w:rsidP="007F2CE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u w:val="single"/>
          <w:lang w:val="en-US" w:eastAsia="zh-TW"/>
        </w:rPr>
      </w:pPr>
    </w:p>
    <w:p w:rsidR="007F2CEE" w:rsidRPr="007F2CEE" w:rsidRDefault="007F2CEE" w:rsidP="007F2CEE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F2CEE" w:rsidRPr="007F2CEE" w:rsidSect="00432EB7"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1. She is … 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a teacher </w:t>
      </w:r>
      <w:r w:rsidR="009D22CA" w:rsidRPr="009D22C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) a student</w:t>
      </w:r>
      <w:r w:rsidR="009D22C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 </w:t>
      </w:r>
      <w:r w:rsidR="009D22C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) a worker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2. Her name is … 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) Jane B) Sue C) Penny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3. She goes to school … 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in London </w:t>
      </w:r>
      <w:r w:rsidR="009D22C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)in</w:t>
      </w:r>
      <w:r w:rsidR="009D22C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D22C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 little town </w:t>
      </w:r>
      <w:r w:rsidR="009D22CA" w:rsidRPr="009D22C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) near London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4. She lives … London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in B) near C) far from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5. She lives with her parents and … 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a sister </w:t>
      </w:r>
      <w:r w:rsidR="009D22C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) two brothers C) a brother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6. Her brother is … 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four B) forty C) fourteen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7. She has a … 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dog </w:t>
      </w:r>
      <w:r w:rsidR="009E45B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) dog and a cat C) cat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8. She likes … 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playing football </w:t>
      </w:r>
      <w:r w:rsidR="009E45B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) watching football on TV </w:t>
      </w:r>
      <w:r w:rsidR="009E45BA" w:rsidRPr="009E45B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) going to a football match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9. … she goes to a football match. 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Sometimes </w:t>
      </w:r>
      <w:r w:rsidR="009E45B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) Usually C) Once a week</w:t>
      </w:r>
    </w:p>
    <w:p w:rsidR="007F2CEE" w:rsidRPr="007F2CEE" w:rsidRDefault="007F2CEE" w:rsidP="007F2CE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10. She … . </w:t>
      </w:r>
    </w:p>
    <w:p w:rsidR="007F2CEE" w:rsidRPr="007F2CEE" w:rsidRDefault="007F2CEE" w:rsidP="009E45BA">
      <w:pPr>
        <w:rPr>
          <w:rFonts w:ascii="Times New Roman" w:eastAsia="PMingLiU" w:hAnsi="Times New Roman" w:cs="Times New Roman"/>
          <w:bCs/>
          <w:color w:val="000000"/>
          <w:sz w:val="24"/>
          <w:szCs w:val="24"/>
          <w:lang w:val="en-US" w:eastAsia="zh-TW"/>
        </w:rPr>
      </w:pPr>
      <w:r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) likes sports very much </w:t>
      </w:r>
      <w:r w:rsidR="009E45BA" w:rsidRPr="007F2C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) doesn’t like sports </w:t>
      </w:r>
      <w:r w:rsidR="009E45BA" w:rsidRPr="009E45B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) hates sports</w:t>
      </w:r>
    </w:p>
    <w:p w:rsidR="007F2CEE" w:rsidRDefault="007F2CEE" w:rsidP="007F2CE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u w:val="single"/>
          <w:lang w:val="en-US" w:eastAsia="zh-TW"/>
        </w:rPr>
      </w:pPr>
    </w:p>
    <w:p w:rsidR="009E45BA" w:rsidRPr="007F2CEE" w:rsidRDefault="009E45BA" w:rsidP="007F2CE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u w:val="single"/>
          <w:lang w:val="en-US" w:eastAsia="zh-TW"/>
        </w:rPr>
        <w:sectPr w:rsidR="009E45BA" w:rsidRPr="007F2CEE" w:rsidSect="00432EB7">
          <w:type w:val="continuous"/>
          <w:pgSz w:w="11906" w:h="16838"/>
          <w:pgMar w:top="1134" w:right="850" w:bottom="1134" w:left="1080" w:header="708" w:footer="708" w:gutter="0"/>
          <w:cols w:num="2" w:space="708"/>
          <w:docGrid w:linePitch="360"/>
        </w:sectPr>
      </w:pPr>
    </w:p>
    <w:p w:rsidR="007F2CEE" w:rsidRDefault="007F2CEE" w:rsidP="001F7C02">
      <w:pPr>
        <w:spacing w:before="110" w:after="0" w:line="240" w:lineRule="auto"/>
        <w:jc w:val="center"/>
        <w:rPr>
          <w:rStyle w:val="FontStyle15"/>
          <w:rFonts w:ascii="Times New Roman" w:hAnsi="Times New Roman" w:cs="Times New Roman"/>
          <w:lang w:val="en-US"/>
        </w:rPr>
      </w:pPr>
      <w:r>
        <w:rPr>
          <w:rStyle w:val="FontStyle15"/>
          <w:rFonts w:ascii="Times New Roman" w:hAnsi="Times New Roman" w:cs="Times New Roman"/>
          <w:lang w:val="en-US"/>
        </w:rPr>
        <w:lastRenderedPageBreak/>
        <w:t>Reading (20 min.)</w:t>
      </w:r>
    </w:p>
    <w:p w:rsidR="001F7C02" w:rsidRPr="007F2CEE" w:rsidRDefault="001F7C02" w:rsidP="001F7C02">
      <w:pPr>
        <w:spacing w:before="110" w:after="0" w:line="240" w:lineRule="auto"/>
        <w:jc w:val="center"/>
        <w:rPr>
          <w:rStyle w:val="FontStyle15"/>
          <w:rFonts w:ascii="Times New Roman" w:hAnsi="Times New Roman" w:cs="Times New Roman"/>
          <w:lang w:val="en-US"/>
        </w:rPr>
      </w:pPr>
      <w:r>
        <w:rPr>
          <w:rStyle w:val="FontStyle15"/>
          <w:rFonts w:ascii="Times New Roman" w:hAnsi="Times New Roman" w:cs="Times New Roman"/>
          <w:lang w:val="en-US"/>
        </w:rPr>
        <w:t>Use of English (20 min.)</w:t>
      </w:r>
    </w:p>
    <w:p w:rsidR="00973D2D" w:rsidRPr="009E45BA" w:rsidRDefault="00F04132" w:rsidP="009E45BA">
      <w:pPr>
        <w:pStyle w:val="Style6"/>
        <w:widowControl/>
        <w:numPr>
          <w:ilvl w:val="0"/>
          <w:numId w:val="9"/>
        </w:numPr>
        <w:spacing w:before="110"/>
        <w:ind w:right="1493"/>
        <w:jc w:val="left"/>
        <w:rPr>
          <w:rStyle w:val="FontStyle15"/>
          <w:rFonts w:ascii="Times New Roman" w:hAnsi="Times New Roman" w:cs="Times New Roman"/>
          <w:u w:val="single"/>
          <w:lang w:val="en-US" w:eastAsia="en-US"/>
        </w:rPr>
      </w:pPr>
      <w:r w:rsidRPr="009E45BA">
        <w:rPr>
          <w:rStyle w:val="FontStyle15"/>
          <w:rFonts w:ascii="Times New Roman" w:hAnsi="Times New Roman" w:cs="Times New Roman"/>
          <w:u w:val="single"/>
          <w:lang w:val="en-US" w:eastAsia="en-US"/>
        </w:rPr>
        <w:t>Read the text and do the tasks.</w:t>
      </w:r>
    </w:p>
    <w:p w:rsidR="00973D2D" w:rsidRPr="005C6E43" w:rsidRDefault="00973D2D" w:rsidP="00973D2D">
      <w:pPr>
        <w:pStyle w:val="Style6"/>
        <w:widowControl/>
        <w:spacing w:before="110"/>
        <w:ind w:left="1546" w:right="1493"/>
        <w:rPr>
          <w:rStyle w:val="FontStyle15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>The London Underground and the Moscow metro</w:t>
      </w:r>
    </w:p>
    <w:p w:rsidR="00973D2D" w:rsidRPr="005C6E43" w:rsidRDefault="00973D2D" w:rsidP="00F04132">
      <w:pPr>
        <w:pStyle w:val="Style7"/>
        <w:widowControl/>
        <w:tabs>
          <w:tab w:val="left" w:pos="5962"/>
        </w:tabs>
        <w:spacing w:before="115" w:line="307" w:lineRule="exact"/>
        <w:jc w:val="both"/>
        <w:rPr>
          <w:rStyle w:val="FontStyle14"/>
          <w:rFonts w:ascii="Times New Roman" w:hAnsi="Times New Roman" w:cs="Times New Roman"/>
          <w:sz w:val="24"/>
          <w:szCs w:val="24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>The London Underground is the oldest one in the world. In 1870 there was the opening of the first line. It was like a tube, that's why English people call the old lines the Tube, the new lines the Underground.</w:t>
      </w:r>
    </w:p>
    <w:p w:rsidR="00973D2D" w:rsidRPr="005C6E43" w:rsidRDefault="00973D2D" w:rsidP="00F04132">
      <w:pPr>
        <w:pStyle w:val="Style7"/>
        <w:widowControl/>
        <w:spacing w:line="298" w:lineRule="exact"/>
        <w:jc w:val="both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The London Underground is very long. It’s about 300 kilometres long and it has about 300 stations. Some of them are closed on Sundays. The other </w:t>
      </w:r>
      <w:r w:rsidR="0073221D" w:rsidRPr="005C6E43">
        <w:rPr>
          <w:rStyle w:val="FontStyle17"/>
          <w:rFonts w:ascii="Times New Roman" w:hAnsi="Times New Roman" w:cs="Times New Roman"/>
          <w:lang w:val="en-US" w:eastAsia="en-US"/>
        </w:rPr>
        <w:t>stations are</w:t>
      </w:r>
      <w:r w:rsidR="0073221D">
        <w:rPr>
          <w:rStyle w:val="FontStyle17"/>
          <w:rFonts w:ascii="Times New Roman" w:hAnsi="Times New Roman" w:cs="Times New Roman"/>
          <w:lang w:val="en-US" w:eastAsia="en-US"/>
        </w:rPr>
        <w:t xml:space="preserve">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closed on Saturdays </w:t>
      </w:r>
      <w:r w:rsidRPr="005C6E43">
        <w:rPr>
          <w:rStyle w:val="FontStyle16"/>
          <w:rFonts w:ascii="Times New Roman" w:hAnsi="Times New Roman" w:cs="Times New Roman"/>
          <w:i w:val="0"/>
          <w:sz w:val="24"/>
          <w:szCs w:val="24"/>
          <w:lang w:val="en-US" w:eastAsia="en-US"/>
        </w:rPr>
        <w:t xml:space="preserve">and 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Sundays. The price of tickets isn't low (</w:t>
      </w:r>
      <w:r w:rsidRPr="005C6E43">
        <w:rPr>
          <w:rStyle w:val="FontStyle17"/>
          <w:rFonts w:ascii="Times New Roman" w:hAnsi="Times New Roman" w:cs="Times New Roman"/>
          <w:lang w:eastAsia="en-US"/>
        </w:rPr>
        <w:t>низкий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). It depends (</w:t>
      </w:r>
      <w:r w:rsidRPr="005C6E43">
        <w:rPr>
          <w:rStyle w:val="FontStyle17"/>
          <w:rFonts w:ascii="Times New Roman" w:hAnsi="Times New Roman" w:cs="Times New Roman"/>
          <w:lang w:eastAsia="en-US"/>
        </w:rPr>
        <w:t>зависит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) on the distance. There are comfortable seats in the carriages at the Underground. The walls are white or grey. There are a lot of ads (</w:t>
      </w:r>
      <w:r w:rsidR="00C84292" w:rsidRPr="005C6E43">
        <w:rPr>
          <w:rStyle w:val="FontStyle17"/>
          <w:rFonts w:ascii="Times New Roman" w:hAnsi="Times New Roman" w:cs="Times New Roman"/>
          <w:lang w:eastAsia="en-US"/>
        </w:rPr>
        <w:t>реклама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) on them.</w:t>
      </w:r>
    </w:p>
    <w:p w:rsidR="00973D2D" w:rsidRPr="005C6E43" w:rsidRDefault="00973D2D" w:rsidP="00F04132">
      <w:pPr>
        <w:pStyle w:val="Style9"/>
        <w:widowControl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>So the word "Underground" in London shows you where the stations are. When you want to find the metro stations in Moscow you look for the letter "M".</w:t>
      </w:r>
    </w:p>
    <w:p w:rsidR="00973D2D" w:rsidRPr="005C6E43" w:rsidRDefault="00973D2D" w:rsidP="00F04132">
      <w:pPr>
        <w:pStyle w:val="Style9"/>
        <w:widowControl/>
        <w:spacing w:before="43" w:line="293" w:lineRule="exact"/>
        <w:ind w:firstLine="34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The Moscow metro began its work on the 15th of May, 1935. There were 13 stations at that time. Now it has more than 190 stations. </w:t>
      </w:r>
      <w:r w:rsidR="00F04132"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A metro ticket costs 28 rubles.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Our metro is one of the most beautiful, comfortable and the cleanest metro</w:t>
      </w:r>
      <w:r w:rsidR="0073221D">
        <w:rPr>
          <w:rStyle w:val="FontStyle17"/>
          <w:rFonts w:ascii="Times New Roman" w:hAnsi="Times New Roman" w:cs="Times New Roman"/>
          <w:lang w:val="en-US" w:eastAsia="en-US"/>
        </w:rPr>
        <w:t>s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 in the world. We are proud of it.</w:t>
      </w:r>
    </w:p>
    <w:p w:rsidR="00F04132" w:rsidRPr="005C6E43" w:rsidRDefault="00F04132" w:rsidP="001F7C02">
      <w:pPr>
        <w:pStyle w:val="Style1"/>
        <w:widowControl/>
        <w:tabs>
          <w:tab w:val="left" w:pos="336"/>
        </w:tabs>
        <w:spacing w:before="130" w:line="240" w:lineRule="auto"/>
        <w:ind w:left="336" w:hanging="336"/>
        <w:rPr>
          <w:rStyle w:val="FontStyle17"/>
          <w:rFonts w:ascii="Times New Roman" w:hAnsi="Times New Roman" w:cs="Times New Roman"/>
          <w:b/>
          <w:lang w:val="en-US"/>
        </w:rPr>
      </w:pPr>
      <w:r w:rsidRPr="005C6E43">
        <w:rPr>
          <w:rStyle w:val="FontStyle17"/>
          <w:rFonts w:ascii="Times New Roman" w:hAnsi="Times New Roman" w:cs="Times New Roman"/>
          <w:b/>
          <w:lang w:val="en-US"/>
        </w:rPr>
        <w:t>I. True or false?</w:t>
      </w:r>
    </w:p>
    <w:p w:rsidR="00973D2D" w:rsidRPr="005C6E43" w:rsidRDefault="0073221D" w:rsidP="001F7C02">
      <w:pPr>
        <w:pStyle w:val="Style1"/>
        <w:widowControl/>
        <w:tabs>
          <w:tab w:val="left" w:pos="336"/>
        </w:tabs>
        <w:spacing w:before="130" w:line="240" w:lineRule="auto"/>
        <w:ind w:left="336" w:hanging="336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 xml:space="preserve">1. 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The name</w:t>
      </w:r>
      <w:r w:rsidR="00F04132" w:rsidRPr="005C6E43">
        <w:rPr>
          <w:rStyle w:val="FontStyle17"/>
          <w:rFonts w:ascii="Times New Roman" w:hAnsi="Times New Roman" w:cs="Times New Roman"/>
          <w:lang w:val="en-US"/>
        </w:rPr>
        <w:t xml:space="preserve"> of the old London lines is the Tube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</w:p>
    <w:p w:rsidR="0073221D" w:rsidRDefault="00973D2D" w:rsidP="001F7C02">
      <w:pPr>
        <w:pStyle w:val="Style10"/>
        <w:widowControl/>
        <w:tabs>
          <w:tab w:val="left" w:pos="2462"/>
          <w:tab w:val="left" w:pos="4522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</w:p>
    <w:p w:rsidR="0073221D" w:rsidRDefault="0073221D" w:rsidP="001F7C02">
      <w:pPr>
        <w:pStyle w:val="Style10"/>
        <w:widowControl/>
        <w:tabs>
          <w:tab w:val="left" w:pos="2462"/>
          <w:tab w:val="left" w:pos="4522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>
        <w:rPr>
          <w:rStyle w:val="FontStyle17"/>
          <w:rFonts w:ascii="Times New Roman" w:hAnsi="Times New Roman" w:cs="Times New Roman"/>
          <w:lang w:val="en-US" w:eastAsia="en-US"/>
        </w:rPr>
        <w:t>2. Some stations in London don’t work at weekends.</w:t>
      </w:r>
    </w:p>
    <w:p w:rsidR="00973D2D" w:rsidRPr="005C6E43" w:rsidRDefault="0073221D" w:rsidP="001F7C02">
      <w:pPr>
        <w:pStyle w:val="Style10"/>
        <w:widowControl/>
        <w:tabs>
          <w:tab w:val="left" w:pos="2462"/>
          <w:tab w:val="left" w:pos="4522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="00973D2D"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973D2D" w:rsidRPr="005C6E43" w:rsidRDefault="00263FF5" w:rsidP="001F7C02">
      <w:pPr>
        <w:pStyle w:val="Style1"/>
        <w:widowControl/>
        <w:tabs>
          <w:tab w:val="left" w:pos="336"/>
        </w:tabs>
        <w:spacing w:before="144" w:line="240" w:lineRule="auto"/>
        <w:ind w:left="336" w:hanging="336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>3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ab/>
        <w:t>The price of</w:t>
      </w:r>
      <w:r w:rsidR="00C84292" w:rsidRPr="005C6E43">
        <w:rPr>
          <w:rStyle w:val="FontStyle17"/>
          <w:rFonts w:ascii="Times New Roman" w:hAnsi="Times New Roman" w:cs="Times New Roman"/>
          <w:lang w:val="en-US"/>
        </w:rPr>
        <w:t xml:space="preserve"> the tickets in the Tube is the 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same.</w:t>
      </w:r>
    </w:p>
    <w:p w:rsidR="00973D2D" w:rsidRPr="005C6E43" w:rsidRDefault="00973D2D" w:rsidP="001F7C02">
      <w:pPr>
        <w:pStyle w:val="Style10"/>
        <w:widowControl/>
        <w:tabs>
          <w:tab w:val="left" w:pos="2424"/>
          <w:tab w:val="left" w:pos="4483"/>
        </w:tabs>
        <w:spacing w:before="110"/>
        <w:ind w:left="600" w:hanging="600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973D2D" w:rsidRPr="005C6E43" w:rsidRDefault="00263FF5" w:rsidP="001F7C02">
      <w:pPr>
        <w:pStyle w:val="Style1"/>
        <w:widowControl/>
        <w:tabs>
          <w:tab w:val="left" w:pos="336"/>
        </w:tabs>
        <w:spacing w:before="144" w:line="240" w:lineRule="auto"/>
        <w:ind w:left="336" w:hanging="336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>4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ab/>
        <w:t>The Moscow</w:t>
      </w:r>
      <w:r w:rsidR="00C84292" w:rsidRPr="005C6E43">
        <w:rPr>
          <w:rStyle w:val="FontStyle17"/>
          <w:rFonts w:ascii="Times New Roman" w:hAnsi="Times New Roman" w:cs="Times New Roman"/>
          <w:lang w:val="en-US"/>
        </w:rPr>
        <w:t xml:space="preserve"> Metro is older than the London 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Underground.</w:t>
      </w:r>
    </w:p>
    <w:p w:rsidR="00973D2D" w:rsidRPr="005C6E43" w:rsidRDefault="00973D2D" w:rsidP="001F7C02">
      <w:pPr>
        <w:pStyle w:val="Style10"/>
        <w:widowControl/>
        <w:tabs>
          <w:tab w:val="left" w:pos="2395"/>
          <w:tab w:val="left" w:pos="4454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973D2D" w:rsidRPr="005C6E43" w:rsidRDefault="00263FF5" w:rsidP="001F7C02">
      <w:pPr>
        <w:pStyle w:val="Style1"/>
        <w:widowControl/>
        <w:tabs>
          <w:tab w:val="left" w:pos="336"/>
        </w:tabs>
        <w:spacing w:before="139" w:line="240" w:lineRule="auto"/>
        <w:ind w:firstLine="0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>5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ab/>
      </w:r>
      <w:r w:rsidR="00C84292" w:rsidRPr="005C6E43">
        <w:rPr>
          <w:rStyle w:val="FontStyle17"/>
          <w:rFonts w:ascii="Times New Roman" w:hAnsi="Times New Roman" w:cs="Times New Roman"/>
          <w:lang w:val="en-US"/>
        </w:rPr>
        <w:t>The Underground carriages are comfortable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</w:p>
    <w:p w:rsidR="00973D2D" w:rsidRPr="005C6E43" w:rsidRDefault="00973D2D" w:rsidP="001F7C02">
      <w:pPr>
        <w:pStyle w:val="Style10"/>
        <w:widowControl/>
        <w:tabs>
          <w:tab w:val="left" w:pos="2362"/>
          <w:tab w:val="left" w:pos="4430"/>
        </w:tabs>
        <w:spacing w:before="43"/>
        <w:rPr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B90BA1" w:rsidRPr="005C6E43" w:rsidRDefault="006A4F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E45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553F7" w:rsidRPr="005C6E43">
        <w:rPr>
          <w:rFonts w:ascii="Times New Roman" w:hAnsi="Times New Roman" w:cs="Times New Roman"/>
          <w:b/>
          <w:sz w:val="24"/>
          <w:szCs w:val="24"/>
          <w:lang w:val="en-US"/>
        </w:rPr>
        <w:t>Complete the table</w:t>
      </w:r>
      <w:r w:rsidR="001352C5" w:rsidRPr="005C6E4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800"/>
      </w:tblGrid>
      <w:tr w:rsidR="002553F7" w:rsidRPr="005C6E43" w:rsidTr="006A4FD9">
        <w:tc>
          <w:tcPr>
            <w:tcW w:w="3402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2553F7" w:rsidRPr="005C6E43" w:rsidRDefault="00D4704C" w:rsidP="0025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="002553F7"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don Underground</w:t>
            </w:r>
          </w:p>
        </w:tc>
        <w:tc>
          <w:tcPr>
            <w:tcW w:w="2800" w:type="dxa"/>
          </w:tcPr>
          <w:p w:rsidR="002553F7" w:rsidRPr="005C6E43" w:rsidRDefault="00D4704C" w:rsidP="0025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="002553F7"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cow metro</w:t>
            </w:r>
          </w:p>
        </w:tc>
      </w:tr>
      <w:tr w:rsidR="002553F7" w:rsidRPr="005C6E43" w:rsidTr="006A4FD9">
        <w:tc>
          <w:tcPr>
            <w:tcW w:w="3402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opening</w:t>
            </w:r>
          </w:p>
        </w:tc>
        <w:tc>
          <w:tcPr>
            <w:tcW w:w="3261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553F7" w:rsidRPr="005C6E43" w:rsidTr="006A4FD9">
        <w:tc>
          <w:tcPr>
            <w:tcW w:w="3402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ations</w:t>
            </w:r>
          </w:p>
        </w:tc>
        <w:tc>
          <w:tcPr>
            <w:tcW w:w="3261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553F7" w:rsidRPr="005C6E43" w:rsidTr="006A4FD9">
        <w:tc>
          <w:tcPr>
            <w:tcW w:w="3402" w:type="dxa"/>
          </w:tcPr>
          <w:p w:rsidR="002553F7" w:rsidRPr="005C6E43" w:rsidRDefault="00D47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ce of tickets</w:t>
            </w:r>
          </w:p>
        </w:tc>
        <w:tc>
          <w:tcPr>
            <w:tcW w:w="3261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00A54" w:rsidRPr="007F2CEE" w:rsidTr="006A4FD9">
        <w:tc>
          <w:tcPr>
            <w:tcW w:w="3402" w:type="dxa"/>
          </w:tcPr>
          <w:p w:rsidR="00400A54" w:rsidRPr="005C6E43" w:rsidRDefault="00400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hows where the stations are?</w:t>
            </w:r>
          </w:p>
        </w:tc>
        <w:tc>
          <w:tcPr>
            <w:tcW w:w="3261" w:type="dxa"/>
          </w:tcPr>
          <w:p w:rsidR="00400A54" w:rsidRPr="005C6E43" w:rsidRDefault="00400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400A54" w:rsidRPr="005C6E43" w:rsidRDefault="00400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F38FA" w:rsidRPr="005C6E43" w:rsidRDefault="00A26367" w:rsidP="00A26367">
      <w:pPr>
        <w:pStyle w:val="Style8"/>
        <w:widowControl/>
        <w:tabs>
          <w:tab w:val="left" w:leader="underscore" w:pos="3211"/>
        </w:tabs>
        <w:spacing w:line="298" w:lineRule="exact"/>
        <w:rPr>
          <w:rFonts w:ascii="Times New Roman" w:hAnsi="Times New Roman" w:cs="Times New Roman"/>
          <w:b/>
          <w:lang w:val="en-US"/>
        </w:rPr>
      </w:pPr>
      <w:r w:rsidRPr="008A66CD">
        <w:rPr>
          <w:rStyle w:val="FontStyle17"/>
          <w:rFonts w:ascii="Times New Roman" w:hAnsi="Times New Roman" w:cs="Times New Roman"/>
          <w:b/>
          <w:lang w:val="en-US" w:eastAsia="en-US"/>
        </w:rPr>
        <w:t>IV.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 </w:t>
      </w:r>
      <w:r w:rsidR="001F38FA" w:rsidRPr="005C6E43">
        <w:rPr>
          <w:rFonts w:ascii="Times New Roman" w:hAnsi="Times New Roman" w:cs="Times New Roman"/>
          <w:b/>
          <w:lang w:val="en-US"/>
        </w:rPr>
        <w:t>Complete the sentences</w:t>
      </w:r>
      <w:r w:rsidR="001352C5" w:rsidRPr="005C6E43">
        <w:rPr>
          <w:rFonts w:ascii="Times New Roman" w:hAnsi="Times New Roman" w:cs="Times New Roman"/>
          <w:b/>
          <w:lang w:val="en-US"/>
        </w:rPr>
        <w:t>.</w:t>
      </w:r>
    </w:p>
    <w:p w:rsidR="001F38FA" w:rsidRPr="008A66CD" w:rsidRDefault="001F38FA" w:rsidP="008A66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6CD">
        <w:rPr>
          <w:rFonts w:ascii="Times New Roman" w:hAnsi="Times New Roman" w:cs="Times New Roman"/>
          <w:sz w:val="24"/>
          <w:szCs w:val="24"/>
          <w:lang w:val="en-US"/>
        </w:rPr>
        <w:t xml:space="preserve"> People l… if something is funny.</w:t>
      </w:r>
      <w:r w:rsidR="008A66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66CD" w:rsidRPr="008A66CD">
        <w:rPr>
          <w:rFonts w:ascii="Times New Roman" w:hAnsi="Times New Roman" w:cs="Times New Roman"/>
          <w:i/>
          <w:sz w:val="24"/>
          <w:szCs w:val="24"/>
          <w:lang w:val="en-US"/>
        </w:rPr>
        <w:t>laugh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You d… when you are thirsty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A baby c… when it is hungry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Cyclists r… bicycles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Planes m… a lot of noise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Bats s… during the day.</w:t>
      </w:r>
    </w:p>
    <w:p w:rsidR="001F38FA" w:rsidRPr="005C6E43" w:rsidRDefault="002A5BD8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 </w:t>
      </w:r>
      <w:r w:rsidRPr="005C6E4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47C7" w:rsidRPr="005C6E43">
        <w:rPr>
          <w:rFonts w:ascii="Times New Roman" w:hAnsi="Times New Roman" w:cs="Times New Roman"/>
          <w:sz w:val="24"/>
          <w:szCs w:val="24"/>
          <w:lang w:val="en-US"/>
        </w:rPr>
        <w:t>… got a big family.</w:t>
      </w:r>
    </w:p>
    <w:p w:rsidR="00296F9F" w:rsidRPr="005C6E43" w:rsidRDefault="00A26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. </w:t>
      </w:r>
      <w:r w:rsidR="001352C5" w:rsidRPr="005C6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d the mistake </w:t>
      </w:r>
      <w:r w:rsidR="008A66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sentence </w:t>
      </w:r>
      <w:r w:rsidR="001352C5" w:rsidRPr="005C6E43">
        <w:rPr>
          <w:rFonts w:ascii="Times New Roman" w:hAnsi="Times New Roman" w:cs="Times New Roman"/>
          <w:b/>
          <w:sz w:val="24"/>
          <w:szCs w:val="24"/>
          <w:lang w:val="en-US"/>
        </w:rPr>
        <w:t>and correct it.</w:t>
      </w:r>
    </w:p>
    <w:p w:rsidR="001352C5" w:rsidRPr="008A66CD" w:rsidRDefault="001352C5" w:rsidP="008A66C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6CD">
        <w:rPr>
          <w:rFonts w:ascii="Times New Roman" w:hAnsi="Times New Roman" w:cs="Times New Roman"/>
          <w:sz w:val="24"/>
          <w:szCs w:val="24"/>
          <w:lang w:val="en-US"/>
        </w:rPr>
        <w:t xml:space="preserve">Paula always </w:t>
      </w:r>
      <w:r w:rsidRPr="002A5BD8">
        <w:rPr>
          <w:rFonts w:ascii="Times New Roman" w:hAnsi="Times New Roman" w:cs="Times New Roman"/>
          <w:sz w:val="24"/>
          <w:szCs w:val="24"/>
          <w:u w:val="single"/>
          <w:lang w:val="en-US"/>
        </w:rPr>
        <w:t>sing</w:t>
      </w:r>
      <w:r w:rsidRPr="008A66CD">
        <w:rPr>
          <w:rFonts w:ascii="Times New Roman" w:hAnsi="Times New Roman" w:cs="Times New Roman"/>
          <w:sz w:val="24"/>
          <w:szCs w:val="24"/>
          <w:lang w:val="en-US"/>
        </w:rPr>
        <w:t xml:space="preserve"> in the bath.</w:t>
      </w:r>
      <w:r w:rsidR="008A66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A66CD" w:rsidRPr="008A66CD">
        <w:rPr>
          <w:rFonts w:ascii="Times New Roman" w:hAnsi="Times New Roman" w:cs="Times New Roman"/>
          <w:i/>
          <w:sz w:val="24"/>
          <w:szCs w:val="24"/>
          <w:lang w:val="en-US"/>
        </w:rPr>
        <w:t>sings</w:t>
      </w:r>
    </w:p>
    <w:p w:rsidR="001352C5" w:rsidRPr="005C6E43" w:rsidRDefault="001352C5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They’ve got two puppys.</w:t>
      </w:r>
    </w:p>
    <w:p w:rsidR="001352C5" w:rsidRPr="005C6E43" w:rsidRDefault="001352C5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Is there something good on TV?</w:t>
      </w:r>
    </w:p>
    <w:p w:rsidR="001352C5" w:rsidRPr="005C6E43" w:rsidRDefault="001352C5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She writes a letter last Saturday.</w:t>
      </w:r>
    </w:p>
    <w:p w:rsidR="001352C5" w:rsidRPr="005C6E43" w:rsidRDefault="00E86E16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What are you do now?</w:t>
      </w:r>
    </w:p>
    <w:p w:rsidR="00E86E16" w:rsidRPr="005C6E43" w:rsidRDefault="00E86E16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They are well friends.</w:t>
      </w:r>
    </w:p>
    <w:p w:rsidR="00E86E16" w:rsidRDefault="00E86E16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You hands are dirty. Go to the bathroom and wash them.</w:t>
      </w:r>
    </w:p>
    <w:p w:rsidR="008A66CD" w:rsidRPr="005C6E43" w:rsidRDefault="008A66CD" w:rsidP="008A66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I</w:t>
      </w:r>
      <w:r w:rsidRPr="005C6E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. Arrange phrases of the telephone conversation in a correct order.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Yes, he has.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Hi. It’s Jane here. Can I speak to Mark, please?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OK. Bye then.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Sure. Has he got your number?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Yes, please – can you ask him to ring me?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Thanks. Bye.</w:t>
      </w:r>
    </w:p>
    <w:p w:rsidR="008A66CD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No, I’m sorry – he isn’t in. Can I take a message?</w:t>
      </w:r>
    </w:p>
    <w:p w:rsidR="008A66CD" w:rsidRDefault="008940DF" w:rsidP="008A66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A66CD" w:rsidRPr="008A66CD">
        <w:rPr>
          <w:rFonts w:ascii="Times New Roman" w:hAnsi="Times New Roman" w:cs="Times New Roman"/>
          <w:b/>
          <w:sz w:val="24"/>
          <w:szCs w:val="24"/>
          <w:lang w:val="en-US"/>
        </w:rPr>
        <w:t>I. What do these signs show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160"/>
        <w:gridCol w:w="2268"/>
        <w:gridCol w:w="1498"/>
        <w:gridCol w:w="1643"/>
        <w:gridCol w:w="1643"/>
      </w:tblGrid>
      <w:tr w:rsidR="008A66CD" w:rsidTr="008940DF">
        <w:tc>
          <w:tcPr>
            <w:tcW w:w="1642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</w:p>
        </w:tc>
        <w:tc>
          <w:tcPr>
            <w:tcW w:w="1160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</w:t>
            </w:r>
          </w:p>
        </w:tc>
        <w:tc>
          <w:tcPr>
            <w:tcW w:w="2268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desk</w:t>
            </w:r>
          </w:p>
        </w:tc>
        <w:tc>
          <w:tcPr>
            <w:tcW w:w="1498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lets</w:t>
            </w:r>
          </w:p>
        </w:tc>
        <w:tc>
          <w:tcPr>
            <w:tcW w:w="1643" w:type="dxa"/>
          </w:tcPr>
          <w:p w:rsidR="008A66CD" w:rsidRPr="0001095D" w:rsidRDefault="008940DF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akroom</w:t>
            </w:r>
          </w:p>
        </w:tc>
        <w:tc>
          <w:tcPr>
            <w:tcW w:w="1643" w:type="dxa"/>
          </w:tcPr>
          <w:p w:rsidR="008A66CD" w:rsidRPr="0001095D" w:rsidRDefault="008940DF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 property</w:t>
            </w:r>
          </w:p>
        </w:tc>
      </w:tr>
      <w:tr w:rsidR="008A66CD" w:rsidTr="008940DF">
        <w:tc>
          <w:tcPr>
            <w:tcW w:w="1642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60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98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43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43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8A66CD" w:rsidRDefault="008940DF" w:rsidP="008940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975" cy="8477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7136" cy="781050"/>
            <wp:effectExtent l="19050" t="0" r="5364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36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2025" cy="744029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97" cy="7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2065" cy="73342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7588" cy="742950"/>
            <wp:effectExtent l="19050" t="0" r="5862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" cy="7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782017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CD" w:rsidRPr="0001095D" w:rsidRDefault="008940DF" w:rsidP="008940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01095D">
        <w:rPr>
          <w:rFonts w:ascii="Times New Roman" w:hAnsi="Times New Roman" w:cs="Times New Roman"/>
          <w:sz w:val="24"/>
          <w:szCs w:val="24"/>
          <w:lang w:val="en-US"/>
        </w:rPr>
        <w:t>1                        2                         3                        4                         5                      6</w:t>
      </w:r>
    </w:p>
    <w:p w:rsidR="001F7C02" w:rsidRPr="001F7C02" w:rsidRDefault="001F7C02" w:rsidP="001F7C02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en-US" w:eastAsia="zh-TW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riting (15 min.)</w:t>
      </w:r>
    </w:p>
    <w:p w:rsidR="001F7C02" w:rsidRPr="001F7C02" w:rsidRDefault="001F7C02" w:rsidP="001F7C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1F7C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Write the short story (8-10 sentences) about your house (flat).</w:t>
      </w:r>
    </w:p>
    <w:p w:rsidR="001F7C02" w:rsidRPr="001F7C02" w:rsidRDefault="001F7C02" w:rsidP="001F7C02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lang w:val="en-US" w:eastAsia="zh-TW"/>
        </w:rPr>
      </w:pPr>
    </w:p>
    <w:p w:rsidR="001F7C02" w:rsidRPr="001F7C02" w:rsidRDefault="001F7C02" w:rsidP="001F7C0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Pr="001F7C02" w:rsidRDefault="009E45BA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3D78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и к заданиям олимпиады для 5-6 классов</w:t>
      </w:r>
    </w:p>
    <w:p w:rsidR="007F2CEE" w:rsidRPr="009E45BA" w:rsidRDefault="007F2CEE" w:rsidP="009E45BA">
      <w:pPr>
        <w:pStyle w:val="a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E45BA">
        <w:rPr>
          <w:rFonts w:ascii="Times New Roman" w:hAnsi="Times New Roman"/>
          <w:b/>
          <w:sz w:val="24"/>
          <w:szCs w:val="24"/>
          <w:lang w:val="en-US"/>
        </w:rPr>
        <w:t xml:space="preserve">Listening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F2CEE" w:rsidTr="007F2CEE"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7F2CEE" w:rsidRP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7F2CEE" w:rsidTr="007F2CEE">
        <w:tc>
          <w:tcPr>
            <w:tcW w:w="985" w:type="dxa"/>
          </w:tcPr>
          <w:p w:rsidR="007F2CEE" w:rsidRP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85" w:type="dxa"/>
          </w:tcPr>
          <w:p w:rsidR="007F2CEE" w:rsidRP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85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dxa"/>
          </w:tcPr>
          <w:p w:rsidR="007F2CEE" w:rsidRDefault="007F2CEE" w:rsidP="003D78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7F2CEE" w:rsidRPr="007F2CEE" w:rsidRDefault="007F2CEE" w:rsidP="003D78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ading</w:t>
      </w:r>
    </w:p>
    <w:tbl>
      <w:tblPr>
        <w:tblpPr w:leftFromText="180" w:rightFromText="180" w:vertAnchor="text" w:horzAnchor="page" w:tblpX="1982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26"/>
      </w:tblGrid>
      <w:tr w:rsidR="003D78A9" w:rsidRPr="00747B70" w:rsidTr="003B7EBA">
        <w:tc>
          <w:tcPr>
            <w:tcW w:w="993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3D78A9" w:rsidRPr="00747B70" w:rsidTr="003B7EBA">
        <w:tc>
          <w:tcPr>
            <w:tcW w:w="993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6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3D78A9" w:rsidRPr="00747B70" w:rsidTr="003B7EBA">
        <w:tc>
          <w:tcPr>
            <w:tcW w:w="993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6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3D78A9" w:rsidRPr="00747B70" w:rsidTr="003B7EBA">
        <w:tc>
          <w:tcPr>
            <w:tcW w:w="993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6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3D78A9" w:rsidRPr="00747B70" w:rsidTr="003B7EBA">
        <w:tc>
          <w:tcPr>
            <w:tcW w:w="993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6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3D78A9" w:rsidRPr="009E45BA" w:rsidRDefault="009E45BA" w:rsidP="009E45B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.</w:t>
      </w:r>
    </w:p>
    <w:p w:rsidR="003D78A9" w:rsidRDefault="003D78A9" w:rsidP="003D78A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3D78A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3D78A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3D78A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E45BA">
        <w:rPr>
          <w:rFonts w:ascii="Times New Roman" w:hAnsi="Times New Roman"/>
          <w:b/>
          <w:sz w:val="24"/>
          <w:szCs w:val="24"/>
          <w:lang w:val="en-US"/>
        </w:rPr>
        <w:t>II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61"/>
        <w:gridCol w:w="2800"/>
      </w:tblGrid>
      <w:tr w:rsidR="003D78A9" w:rsidRPr="009E45BA" w:rsidTr="003B7EBA">
        <w:tc>
          <w:tcPr>
            <w:tcW w:w="3402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London Underground</w:t>
            </w:r>
          </w:p>
        </w:tc>
        <w:tc>
          <w:tcPr>
            <w:tcW w:w="2800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Moscow metro</w:t>
            </w:r>
          </w:p>
        </w:tc>
      </w:tr>
      <w:tr w:rsidR="003D78A9" w:rsidRPr="009E45BA" w:rsidTr="003B7EBA">
        <w:tc>
          <w:tcPr>
            <w:tcW w:w="3402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Year of opening</w:t>
            </w:r>
          </w:p>
        </w:tc>
        <w:tc>
          <w:tcPr>
            <w:tcW w:w="3261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870</w:t>
            </w:r>
          </w:p>
        </w:tc>
        <w:tc>
          <w:tcPr>
            <w:tcW w:w="2800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935</w:t>
            </w:r>
          </w:p>
        </w:tc>
      </w:tr>
      <w:tr w:rsidR="003D78A9" w:rsidRPr="00747B70" w:rsidTr="003B7EBA">
        <w:tc>
          <w:tcPr>
            <w:tcW w:w="3402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Number of stations</w:t>
            </w:r>
          </w:p>
        </w:tc>
        <w:tc>
          <w:tcPr>
            <w:tcW w:w="3261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about 300 stations</w:t>
            </w:r>
          </w:p>
        </w:tc>
        <w:tc>
          <w:tcPr>
            <w:tcW w:w="2800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more than 190 stations</w:t>
            </w:r>
          </w:p>
        </w:tc>
      </w:tr>
      <w:tr w:rsidR="003D78A9" w:rsidRPr="00747B70" w:rsidTr="003B7EBA">
        <w:tc>
          <w:tcPr>
            <w:tcW w:w="3402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The price of tickets</w:t>
            </w:r>
          </w:p>
        </w:tc>
        <w:tc>
          <w:tcPr>
            <w:tcW w:w="3261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depends on the distance</w:t>
            </w:r>
          </w:p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28 rubles</w:t>
            </w:r>
          </w:p>
        </w:tc>
      </w:tr>
      <w:tr w:rsidR="003D78A9" w:rsidRPr="00747B70" w:rsidTr="003B7EBA">
        <w:tc>
          <w:tcPr>
            <w:tcW w:w="3402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What shows where the stations are?</w:t>
            </w:r>
          </w:p>
        </w:tc>
        <w:tc>
          <w:tcPr>
            <w:tcW w:w="3261" w:type="dxa"/>
          </w:tcPr>
          <w:p w:rsidR="003D78A9" w:rsidRPr="00747B70" w:rsidRDefault="007F2CEE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T</w:t>
            </w:r>
            <w:r w:rsidR="003D78A9" w:rsidRPr="00747B70">
              <w:rPr>
                <w:rStyle w:val="FontStyle17"/>
                <w:rFonts w:ascii="Times New Roman" w:hAnsi="Times New Roman" w:cs="Times New Roman"/>
                <w:lang w:val="en-US"/>
              </w:rPr>
              <w:t xml:space="preserve">he word </w:t>
            </w:r>
            <w:r>
              <w:rPr>
                <w:rStyle w:val="FontStyle17"/>
                <w:rFonts w:ascii="Times New Roman" w:hAnsi="Times New Roman" w:cs="Times New Roman"/>
                <w:lang w:val="en-US"/>
              </w:rPr>
              <w:t>“</w:t>
            </w:r>
            <w:r w:rsidR="003D78A9" w:rsidRPr="00747B70">
              <w:rPr>
                <w:rStyle w:val="FontStyle17"/>
                <w:rFonts w:ascii="Times New Roman" w:hAnsi="Times New Roman" w:cs="Times New Roman"/>
                <w:lang w:val="en-US"/>
              </w:rPr>
              <w:t>Underground</w:t>
            </w:r>
            <w:r>
              <w:rPr>
                <w:rStyle w:val="FontStyle17"/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800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 xml:space="preserve">the letter </w:t>
            </w:r>
            <w:r w:rsidR="007F2CEE">
              <w:rPr>
                <w:rStyle w:val="FontStyle17"/>
                <w:rFonts w:ascii="Times New Roman" w:hAnsi="Times New Roman" w:cs="Times New Roman"/>
                <w:lang w:val="en-US"/>
              </w:rPr>
              <w:t>“</w:t>
            </w: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M</w:t>
            </w:r>
            <w:r w:rsidR="007F2CEE">
              <w:rPr>
                <w:rStyle w:val="FontStyle17"/>
                <w:rFonts w:ascii="Times New Roman" w:hAnsi="Times New Roman" w:cs="Times New Roman"/>
                <w:lang w:val="en-US"/>
              </w:rPr>
              <w:t>”</w:t>
            </w:r>
          </w:p>
        </w:tc>
      </w:tr>
    </w:tbl>
    <w:p w:rsidR="003D78A9" w:rsidRDefault="007F2CEE" w:rsidP="007F2C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e of English</w:t>
      </w: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</w:tblGrid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sings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puppies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nything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wrote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oing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</w:p>
        </w:tc>
      </w:tr>
    </w:tbl>
    <w:p w:rsidR="003D78A9" w:rsidRPr="006961FB" w:rsidRDefault="003D78A9" w:rsidP="003D78A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IV.                                                   V.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</w:tblGrid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laugh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rink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cries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ride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sleep</w:t>
            </w:r>
          </w:p>
        </w:tc>
      </w:tr>
      <w:tr w:rsidR="003D78A9" w:rsidRPr="00747B70" w:rsidTr="003B7EBA">
        <w:tc>
          <w:tcPr>
            <w:tcW w:w="124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</w:p>
        </w:tc>
      </w:tr>
    </w:tbl>
    <w:p w:rsidR="003D78A9" w:rsidRDefault="003D78A9" w:rsidP="003D78A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Default="009E45BA" w:rsidP="003D78A9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Default="009E45BA" w:rsidP="003D78A9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Default="009E45BA" w:rsidP="003D78A9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45BA" w:rsidRDefault="009E45BA" w:rsidP="003D78A9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Pr="0001095D" w:rsidRDefault="003D78A9" w:rsidP="003D78A9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095D">
        <w:rPr>
          <w:rFonts w:ascii="Times New Roman" w:hAnsi="Times New Roman"/>
          <w:b/>
          <w:sz w:val="24"/>
          <w:szCs w:val="24"/>
          <w:lang w:val="en-US"/>
        </w:rPr>
        <w:t xml:space="preserve">VI.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</w:tblGrid>
      <w:tr w:rsidR="003D78A9" w:rsidRPr="00747B70" w:rsidTr="003B7EBA">
        <w:tc>
          <w:tcPr>
            <w:tcW w:w="5069" w:type="dxa"/>
          </w:tcPr>
          <w:p w:rsidR="003D78A9" w:rsidRPr="00747B70" w:rsidRDefault="003D78A9" w:rsidP="003B7EB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2)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 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3)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  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4)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5)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6) 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7)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3D78A9" w:rsidRDefault="003D78A9" w:rsidP="003D78A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Pr="0001095D" w:rsidRDefault="003D78A9" w:rsidP="003D78A9">
      <w:pPr>
        <w:pStyle w:val="a6"/>
        <w:ind w:left="426" w:hanging="142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VII.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1"/>
        <w:gridCol w:w="1572"/>
        <w:gridCol w:w="1572"/>
        <w:gridCol w:w="1571"/>
      </w:tblGrid>
      <w:tr w:rsidR="003D78A9" w:rsidRPr="00747B70" w:rsidTr="003B7EBA">
        <w:tc>
          <w:tcPr>
            <w:tcW w:w="1570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3D78A9" w:rsidRPr="00747B70" w:rsidTr="003B7EBA">
        <w:tc>
          <w:tcPr>
            <w:tcW w:w="1570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</w:tcPr>
          <w:p w:rsidR="003D78A9" w:rsidRPr="00747B70" w:rsidRDefault="003D78A9" w:rsidP="003B7E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D78A9" w:rsidRDefault="003D78A9" w:rsidP="003D78A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3D78A9" w:rsidP="003D78A9">
      <w:pPr>
        <w:pStyle w:val="a6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 w:rsidRPr="0068102B">
        <w:rPr>
          <w:rFonts w:ascii="Times New Roman" w:hAnsi="Times New Roman"/>
          <w:i/>
          <w:sz w:val="24"/>
          <w:szCs w:val="24"/>
        </w:rPr>
        <w:t xml:space="preserve">За каждый правильный ответ в заданиях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8102B">
        <w:rPr>
          <w:rFonts w:ascii="Times New Roman" w:hAnsi="Times New Roman"/>
          <w:i/>
          <w:sz w:val="24"/>
          <w:szCs w:val="24"/>
        </w:rPr>
        <w:t xml:space="preserve"> –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68102B">
        <w:rPr>
          <w:rFonts w:ascii="Times New Roman" w:hAnsi="Times New Roman"/>
          <w:i/>
          <w:sz w:val="24"/>
          <w:szCs w:val="24"/>
        </w:rPr>
        <w:t xml:space="preserve"> ученик получает 1 балл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1F7C02" w:rsidRPr="001F7C02" w:rsidRDefault="001F7C02" w:rsidP="003D78A9">
      <w:pPr>
        <w:pStyle w:val="a6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исьмо оценивается максимум в 10 баллов.</w:t>
      </w:r>
    </w:p>
    <w:p w:rsidR="003D78A9" w:rsidRPr="007F6686" w:rsidRDefault="003D78A9" w:rsidP="003D78A9">
      <w:pPr>
        <w:pStyle w:val="a6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ксимальная сумма баллов за все задания олимпиады-</w:t>
      </w:r>
      <w:r w:rsidR="001F7C02" w:rsidRPr="001F7C02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8 баллов.</w:t>
      </w:r>
    </w:p>
    <w:p w:rsidR="001F7C02" w:rsidRDefault="001F7C02" w:rsidP="001F7C0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ANSWER SHEET</w:t>
      </w:r>
    </w:p>
    <w:p w:rsidR="001F7C02" w:rsidRPr="001F7C02" w:rsidRDefault="001F7C02" w:rsidP="001F7C0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ame:__________________________________________________________________________</w:t>
      </w:r>
    </w:p>
    <w:p w:rsidR="001F7C02" w:rsidRPr="009E45BA" w:rsidRDefault="001F7C02" w:rsidP="001F7C02">
      <w:pPr>
        <w:pStyle w:val="a6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9E45BA">
        <w:rPr>
          <w:rFonts w:ascii="Times New Roman" w:hAnsi="Times New Roman"/>
          <w:b/>
          <w:sz w:val="24"/>
          <w:szCs w:val="24"/>
          <w:lang w:val="en-US"/>
        </w:rPr>
        <w:t xml:space="preserve">Listening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1F7C02" w:rsidTr="00155967"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1F7C02" w:rsidRPr="007F2CEE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F7C02" w:rsidTr="00155967">
        <w:tc>
          <w:tcPr>
            <w:tcW w:w="985" w:type="dxa"/>
          </w:tcPr>
          <w:p w:rsidR="001F7C02" w:rsidRPr="007F2CEE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F7C02" w:rsidRPr="007F2CEE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1F7C02" w:rsidRDefault="001F7C02" w:rsidP="00155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F7C02" w:rsidRPr="007F2CEE" w:rsidRDefault="001F7C02" w:rsidP="001F7C0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ading</w:t>
      </w:r>
    </w:p>
    <w:tbl>
      <w:tblPr>
        <w:tblpPr w:leftFromText="180" w:rightFromText="180" w:vertAnchor="text" w:horzAnchor="page" w:tblpX="1982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26"/>
      </w:tblGrid>
      <w:tr w:rsidR="001F7C02" w:rsidRPr="00747B70" w:rsidTr="00155967">
        <w:tc>
          <w:tcPr>
            <w:tcW w:w="993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993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6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993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6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993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6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993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6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F7C02" w:rsidRPr="009E45BA" w:rsidRDefault="001F7C02" w:rsidP="001F7C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.</w:t>
      </w:r>
    </w:p>
    <w:p w:rsidR="001F7C02" w:rsidRDefault="001F7C02" w:rsidP="001F7C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1F7C02" w:rsidP="001F7C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1F7C02" w:rsidP="001F7C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1F7C02" w:rsidP="001F7C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II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61"/>
        <w:gridCol w:w="2800"/>
      </w:tblGrid>
      <w:tr w:rsidR="001F7C02" w:rsidRPr="009E45BA" w:rsidTr="00155967">
        <w:tc>
          <w:tcPr>
            <w:tcW w:w="3402" w:type="dxa"/>
          </w:tcPr>
          <w:p w:rsidR="001F7C02" w:rsidRPr="00747B70" w:rsidRDefault="001F7C02" w:rsidP="0015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London Underground</w:t>
            </w:r>
          </w:p>
        </w:tc>
        <w:tc>
          <w:tcPr>
            <w:tcW w:w="2800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Moscow metro</w:t>
            </w:r>
          </w:p>
        </w:tc>
      </w:tr>
      <w:tr w:rsidR="001F7C02" w:rsidRPr="009E45BA" w:rsidTr="00155967">
        <w:tc>
          <w:tcPr>
            <w:tcW w:w="3402" w:type="dxa"/>
          </w:tcPr>
          <w:p w:rsidR="001F7C02" w:rsidRPr="00747B70" w:rsidRDefault="001F7C02" w:rsidP="0015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Year of opening</w:t>
            </w:r>
          </w:p>
        </w:tc>
        <w:tc>
          <w:tcPr>
            <w:tcW w:w="3261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3402" w:type="dxa"/>
          </w:tcPr>
          <w:p w:rsidR="001F7C02" w:rsidRPr="00747B70" w:rsidRDefault="001F7C02" w:rsidP="0015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Number of stations</w:t>
            </w:r>
          </w:p>
        </w:tc>
        <w:tc>
          <w:tcPr>
            <w:tcW w:w="3261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3402" w:type="dxa"/>
          </w:tcPr>
          <w:p w:rsidR="001F7C02" w:rsidRPr="00747B70" w:rsidRDefault="001F7C02" w:rsidP="0015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The price of tickets</w:t>
            </w:r>
          </w:p>
        </w:tc>
        <w:tc>
          <w:tcPr>
            <w:tcW w:w="3261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3402" w:type="dxa"/>
          </w:tcPr>
          <w:p w:rsidR="001F7C02" w:rsidRPr="00747B70" w:rsidRDefault="001F7C02" w:rsidP="0015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What shows where the stations are?</w:t>
            </w:r>
          </w:p>
        </w:tc>
        <w:tc>
          <w:tcPr>
            <w:tcW w:w="3261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1F7C02" w:rsidRPr="00747B70" w:rsidRDefault="001F7C02" w:rsidP="0015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F7C02" w:rsidRDefault="001F7C02" w:rsidP="001F7C0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e of English</w:t>
      </w: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</w:tblGrid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F7C02" w:rsidRPr="006961FB" w:rsidRDefault="001F7C02" w:rsidP="001F7C02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IV.                                                   V.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</w:tblGrid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7C02" w:rsidRPr="00747B70" w:rsidTr="00155967">
        <w:tc>
          <w:tcPr>
            <w:tcW w:w="124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F7C02" w:rsidRDefault="001F7C02" w:rsidP="001F7C02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1F7C02" w:rsidP="001F7C02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1F7C02" w:rsidP="001F7C02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1F7C02" w:rsidP="001F7C02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Default="001F7C02" w:rsidP="001F7C02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Pr="0001095D" w:rsidRDefault="001F7C02" w:rsidP="001F7C02">
      <w:pPr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095D">
        <w:rPr>
          <w:rFonts w:ascii="Times New Roman" w:hAnsi="Times New Roman"/>
          <w:b/>
          <w:sz w:val="24"/>
          <w:szCs w:val="24"/>
          <w:lang w:val="en-US"/>
        </w:rPr>
        <w:t xml:space="preserve">VI.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</w:tblGrid>
      <w:tr w:rsidR="001F7C02" w:rsidRPr="00747B70" w:rsidTr="00155967">
        <w:tc>
          <w:tcPr>
            <w:tcW w:w="5069" w:type="dxa"/>
          </w:tcPr>
          <w:p w:rsidR="001F7C02" w:rsidRPr="00747B70" w:rsidRDefault="001F7C02" w:rsidP="001F7C0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    2)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3)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4)      5)      6)   </w:t>
            </w: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7) </w:t>
            </w:r>
          </w:p>
        </w:tc>
      </w:tr>
    </w:tbl>
    <w:p w:rsidR="001F7C02" w:rsidRDefault="001F7C02" w:rsidP="001F7C02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7C02" w:rsidRPr="0001095D" w:rsidRDefault="001F7C02" w:rsidP="001F7C02">
      <w:pPr>
        <w:pStyle w:val="a6"/>
        <w:ind w:left="426" w:hanging="142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VII.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1"/>
        <w:gridCol w:w="1572"/>
        <w:gridCol w:w="1572"/>
        <w:gridCol w:w="1571"/>
      </w:tblGrid>
      <w:tr w:rsidR="001F7C02" w:rsidRPr="00747B70" w:rsidTr="00155967">
        <w:tc>
          <w:tcPr>
            <w:tcW w:w="1570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1F7C02" w:rsidRPr="00747B70" w:rsidTr="00155967">
        <w:tc>
          <w:tcPr>
            <w:tcW w:w="1570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1F7C02" w:rsidRPr="00747B70" w:rsidRDefault="001F7C02" w:rsidP="001559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D78A9" w:rsidRDefault="003D78A9" w:rsidP="00D84A37">
      <w:pPr>
        <w:rPr>
          <w:rFonts w:ascii="Times New Roman" w:hAnsi="Times New Roman" w:cs="Times New Roman"/>
          <w:sz w:val="24"/>
          <w:szCs w:val="24"/>
        </w:rPr>
      </w:pPr>
    </w:p>
    <w:p w:rsidR="001F7C02" w:rsidRDefault="001F7C02" w:rsidP="00D84A37">
      <w:pPr>
        <w:rPr>
          <w:rFonts w:ascii="Times New Roman" w:hAnsi="Times New Roman" w:cs="Times New Roman"/>
          <w:sz w:val="24"/>
          <w:szCs w:val="24"/>
        </w:rPr>
      </w:pPr>
    </w:p>
    <w:p w:rsidR="001F7C02" w:rsidRDefault="001F7C02" w:rsidP="00D84A37">
      <w:pPr>
        <w:rPr>
          <w:rFonts w:ascii="Times New Roman" w:hAnsi="Times New Roman" w:cs="Times New Roman"/>
          <w:sz w:val="24"/>
          <w:szCs w:val="24"/>
        </w:rPr>
      </w:pPr>
    </w:p>
    <w:p w:rsidR="001F7C02" w:rsidRDefault="001F7C02" w:rsidP="00D84A37">
      <w:pPr>
        <w:rPr>
          <w:rFonts w:ascii="Times New Roman" w:hAnsi="Times New Roman" w:cs="Times New Roman"/>
          <w:sz w:val="24"/>
          <w:szCs w:val="24"/>
        </w:rPr>
      </w:pPr>
    </w:p>
    <w:p w:rsidR="001F7C02" w:rsidRDefault="001F7C02" w:rsidP="001F7C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RITING</w:t>
      </w:r>
    </w:p>
    <w:p w:rsidR="001F7C02" w:rsidRDefault="001F7C02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C02" w:rsidRDefault="001F7C02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F7C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D64" w:rsidRDefault="00105D64" w:rsidP="00105D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IPTS</w:t>
      </w:r>
    </w:p>
    <w:p w:rsidR="00105D64" w:rsidRDefault="00105D64" w:rsidP="00105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r Jane,</w:t>
      </w:r>
    </w:p>
    <w:p w:rsidR="00105D64" w:rsidRDefault="00105D64" w:rsidP="00105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nks for your letter. I am a student. I go to  school in London, but I live in a little town near London with my parents and one brother. He is fourteen years old. I also have a cat. Its name is Penny. I like watching TV and sometimes I like going to football match. I like sports a lot. My favourite football team is Arsenal. </w:t>
      </w:r>
    </w:p>
    <w:p w:rsidR="00105D64" w:rsidRDefault="00105D64" w:rsidP="00105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write me soon.</w:t>
      </w:r>
      <w:bookmarkStart w:id="0" w:name="_GoBack"/>
      <w:bookmarkEnd w:id="0"/>
    </w:p>
    <w:p w:rsidR="00105D64" w:rsidRDefault="00105D64" w:rsidP="00105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ve,</w:t>
      </w:r>
    </w:p>
    <w:p w:rsidR="00105D64" w:rsidRPr="00105D64" w:rsidRDefault="00105D64" w:rsidP="00105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e. </w:t>
      </w:r>
    </w:p>
    <w:sectPr w:rsidR="00105D64" w:rsidRPr="00105D64" w:rsidSect="00A26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1C60"/>
    <w:multiLevelType w:val="hybridMultilevel"/>
    <w:tmpl w:val="4C22313C"/>
    <w:lvl w:ilvl="0" w:tplc="E7D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C3A"/>
    <w:multiLevelType w:val="hybridMultilevel"/>
    <w:tmpl w:val="59D008CC"/>
    <w:lvl w:ilvl="0" w:tplc="041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84242"/>
    <w:multiLevelType w:val="hybridMultilevel"/>
    <w:tmpl w:val="4C22313C"/>
    <w:lvl w:ilvl="0" w:tplc="E7D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590"/>
    <w:multiLevelType w:val="hybridMultilevel"/>
    <w:tmpl w:val="376A39D4"/>
    <w:lvl w:ilvl="0" w:tplc="041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36F6E"/>
    <w:multiLevelType w:val="hybridMultilevel"/>
    <w:tmpl w:val="91B8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048D5"/>
    <w:multiLevelType w:val="hybridMultilevel"/>
    <w:tmpl w:val="DF8A5876"/>
    <w:lvl w:ilvl="0" w:tplc="257C8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69D7"/>
    <w:multiLevelType w:val="hybridMultilevel"/>
    <w:tmpl w:val="4C22313C"/>
    <w:lvl w:ilvl="0" w:tplc="E7D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B665B"/>
    <w:multiLevelType w:val="hybridMultilevel"/>
    <w:tmpl w:val="0B08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853F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hadow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15341"/>
    <w:multiLevelType w:val="hybridMultilevel"/>
    <w:tmpl w:val="3838499A"/>
    <w:lvl w:ilvl="0" w:tplc="F7425BA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F712A"/>
    <w:multiLevelType w:val="hybridMultilevel"/>
    <w:tmpl w:val="D1F6827C"/>
    <w:lvl w:ilvl="0" w:tplc="9F7A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6154D"/>
    <w:multiLevelType w:val="hybridMultilevel"/>
    <w:tmpl w:val="D758D654"/>
    <w:lvl w:ilvl="0" w:tplc="0E565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51300"/>
    <w:multiLevelType w:val="hybridMultilevel"/>
    <w:tmpl w:val="BAFCF4F0"/>
    <w:lvl w:ilvl="0" w:tplc="B3FC8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E184F"/>
    <w:multiLevelType w:val="hybridMultilevel"/>
    <w:tmpl w:val="74AA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53F7"/>
    <w:rsid w:val="00000010"/>
    <w:rsid w:val="0001095D"/>
    <w:rsid w:val="000172EA"/>
    <w:rsid w:val="000203AD"/>
    <w:rsid w:val="000C4835"/>
    <w:rsid w:val="00105D64"/>
    <w:rsid w:val="0011641B"/>
    <w:rsid w:val="001352C5"/>
    <w:rsid w:val="001F38FA"/>
    <w:rsid w:val="001F7C02"/>
    <w:rsid w:val="00251EAE"/>
    <w:rsid w:val="002553F7"/>
    <w:rsid w:val="00263FF5"/>
    <w:rsid w:val="00296F9F"/>
    <w:rsid w:val="002A5BD8"/>
    <w:rsid w:val="002D0D15"/>
    <w:rsid w:val="00350CB4"/>
    <w:rsid w:val="003B1488"/>
    <w:rsid w:val="003D78A9"/>
    <w:rsid w:val="00400A54"/>
    <w:rsid w:val="005C6E43"/>
    <w:rsid w:val="005F3B9E"/>
    <w:rsid w:val="00641464"/>
    <w:rsid w:val="0068102B"/>
    <w:rsid w:val="006961FB"/>
    <w:rsid w:val="00697E73"/>
    <w:rsid w:val="006A4FD9"/>
    <w:rsid w:val="0073221D"/>
    <w:rsid w:val="007F2CEE"/>
    <w:rsid w:val="00804742"/>
    <w:rsid w:val="008940DF"/>
    <w:rsid w:val="008A66CD"/>
    <w:rsid w:val="00973D2D"/>
    <w:rsid w:val="009D22CA"/>
    <w:rsid w:val="009E45BA"/>
    <w:rsid w:val="00A125B1"/>
    <w:rsid w:val="00A26367"/>
    <w:rsid w:val="00A7441F"/>
    <w:rsid w:val="00B90BA1"/>
    <w:rsid w:val="00B94B77"/>
    <w:rsid w:val="00BD5CBC"/>
    <w:rsid w:val="00C45CA6"/>
    <w:rsid w:val="00C84292"/>
    <w:rsid w:val="00CD47C7"/>
    <w:rsid w:val="00D20147"/>
    <w:rsid w:val="00D25E0C"/>
    <w:rsid w:val="00D4704C"/>
    <w:rsid w:val="00D84A37"/>
    <w:rsid w:val="00E86E16"/>
    <w:rsid w:val="00F0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54355-B3F6-4C4A-83DB-D990111A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C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8FA"/>
    <w:pPr>
      <w:ind w:left="720"/>
      <w:contextualSpacing/>
    </w:pPr>
  </w:style>
  <w:style w:type="paragraph" w:customStyle="1" w:styleId="Style1">
    <w:name w:val="Style1"/>
    <w:basedOn w:val="a"/>
    <w:uiPriority w:val="99"/>
    <w:rsid w:val="00973D2D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3D2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3D2D"/>
    <w:pPr>
      <w:widowControl w:val="0"/>
      <w:autoSpaceDE w:val="0"/>
      <w:autoSpaceDN w:val="0"/>
      <w:adjustRightInd w:val="0"/>
      <w:spacing w:after="0" w:line="311" w:lineRule="exact"/>
      <w:ind w:firstLine="33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3D2D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73D2D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73D2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73D2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973D2D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973D2D"/>
    <w:rPr>
      <w:rFonts w:ascii="Book Antiqua" w:hAnsi="Book Antiqua" w:cs="Book Antiqua"/>
      <w:i/>
      <w:iCs/>
      <w:spacing w:val="-30"/>
      <w:sz w:val="26"/>
      <w:szCs w:val="26"/>
    </w:rPr>
  </w:style>
  <w:style w:type="character" w:customStyle="1" w:styleId="FontStyle17">
    <w:name w:val="Font Style17"/>
    <w:basedOn w:val="a0"/>
    <w:uiPriority w:val="99"/>
    <w:rsid w:val="00973D2D"/>
    <w:rPr>
      <w:rFonts w:ascii="Century Schoolbook" w:hAnsi="Century Schoolbook" w:cs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6A4FD9"/>
    <w:rPr>
      <w:rFonts w:ascii="Century Schoolbook" w:hAnsi="Century Schoolbook" w:cs="Century Schoolbook"/>
      <w:b/>
      <w:bCs/>
      <w:spacing w:val="20"/>
      <w:w w:val="66"/>
      <w:sz w:val="22"/>
      <w:szCs w:val="22"/>
    </w:rPr>
  </w:style>
  <w:style w:type="character" w:styleId="a7">
    <w:name w:val="line number"/>
    <w:basedOn w:val="a0"/>
    <w:uiPriority w:val="99"/>
    <w:semiHidden/>
    <w:unhideWhenUsed/>
    <w:rsid w:val="005C6E43"/>
  </w:style>
  <w:style w:type="character" w:styleId="a8">
    <w:name w:val="Strong"/>
    <w:basedOn w:val="a0"/>
    <w:uiPriority w:val="22"/>
    <w:qFormat/>
    <w:rsid w:val="0089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4CD0-4362-47F6-BC85-E2B2DC2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Andrey</cp:lastModifiedBy>
  <cp:revision>6</cp:revision>
  <cp:lastPrinted>2011-10-16T16:49:00Z</cp:lastPrinted>
  <dcterms:created xsi:type="dcterms:W3CDTF">2011-10-10T18:58:00Z</dcterms:created>
  <dcterms:modified xsi:type="dcterms:W3CDTF">2016-09-13T20:43:00Z</dcterms:modified>
</cp:coreProperties>
</file>